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70B2E" w14:textId="333E85AB" w:rsidR="00693EF3" w:rsidRPr="0021410D" w:rsidRDefault="00693EF3" w:rsidP="00732E57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łącznik nr 1 do Regulaminu</w:t>
      </w:r>
      <w:r w:rsidR="00EE27CC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kursu</w:t>
      </w:r>
      <w:r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14280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="00732E57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lturalnie Aktywni – Dom Kultury +</w:t>
      </w:r>
      <w:r w:rsidR="00A14280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</w:p>
    <w:p w14:paraId="3394E8DC" w14:textId="77777777" w:rsidR="00693EF3" w:rsidRPr="0021410D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2B61137" w14:textId="77777777" w:rsidR="00693EF3" w:rsidRPr="0021410D" w:rsidRDefault="00CF0142" w:rsidP="00693EF3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2141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FORMULARZ</w:t>
      </w:r>
      <w:r w:rsidR="00693EF3" w:rsidRPr="002141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INICJATYWY</w:t>
      </w:r>
    </w:p>
    <w:p w14:paraId="43F59672" w14:textId="009ACC3D" w:rsidR="00693EF3" w:rsidRPr="0021410D" w:rsidRDefault="00693EF3" w:rsidP="00732E57">
      <w:pPr>
        <w:spacing w:line="276" w:lineRule="auto"/>
        <w:ind w:firstLine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F995D4B" w14:textId="77777777" w:rsidR="00693EF3" w:rsidRPr="0021410D" w:rsidRDefault="00693EF3" w:rsidP="00693EF3">
      <w:pPr>
        <w:numPr>
          <w:ilvl w:val="0"/>
          <w:numId w:val="24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21410D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pl-PL"/>
        </w:rPr>
        <w:t>Informacje ogólne</w:t>
      </w:r>
    </w:p>
    <w:p w14:paraId="799CE3D4" w14:textId="77777777" w:rsidR="00693EF3" w:rsidRPr="0021410D" w:rsidRDefault="00693EF3" w:rsidP="00693EF3">
      <w:pPr>
        <w:spacing w:line="276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6700"/>
      </w:tblGrid>
      <w:tr w:rsidR="0021410D" w:rsidRPr="0021410D" w14:paraId="70BA2B1B" w14:textId="77777777" w:rsidTr="00135ED0">
        <w:tc>
          <w:tcPr>
            <w:tcW w:w="2376" w:type="dxa"/>
            <w:shd w:val="clear" w:color="auto" w:fill="auto"/>
          </w:tcPr>
          <w:p w14:paraId="12DD3733" w14:textId="77777777" w:rsidR="00693EF3" w:rsidRPr="0021410D" w:rsidRDefault="00693EF3" w:rsidP="00693EF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azwa inicjatywy</w:t>
            </w:r>
          </w:p>
        </w:tc>
        <w:tc>
          <w:tcPr>
            <w:tcW w:w="6836" w:type="dxa"/>
            <w:shd w:val="clear" w:color="auto" w:fill="auto"/>
          </w:tcPr>
          <w:p w14:paraId="2458762C" w14:textId="46297D8A" w:rsidR="00693EF3" w:rsidRPr="0021410D" w:rsidRDefault="00693EF3" w:rsidP="00693E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1410D" w:rsidRPr="0021410D" w14:paraId="1A91244E" w14:textId="77777777" w:rsidTr="00135ED0">
        <w:tc>
          <w:tcPr>
            <w:tcW w:w="2376" w:type="dxa"/>
            <w:shd w:val="clear" w:color="auto" w:fill="auto"/>
          </w:tcPr>
          <w:p w14:paraId="3114A2B2" w14:textId="77777777" w:rsidR="00693EF3" w:rsidRPr="0021410D" w:rsidRDefault="00693EF3" w:rsidP="00693EF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Autor/autorzy</w:t>
            </w:r>
          </w:p>
        </w:tc>
        <w:tc>
          <w:tcPr>
            <w:tcW w:w="6836" w:type="dxa"/>
            <w:shd w:val="clear" w:color="auto" w:fill="auto"/>
          </w:tcPr>
          <w:p w14:paraId="77051F5D" w14:textId="7E9D13CD" w:rsidR="00693EF3" w:rsidRPr="0021410D" w:rsidRDefault="00693EF3" w:rsidP="00693E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93EF3" w:rsidRPr="0021410D" w14:paraId="42AA2634" w14:textId="77777777" w:rsidTr="00135ED0">
        <w:tc>
          <w:tcPr>
            <w:tcW w:w="2376" w:type="dxa"/>
            <w:shd w:val="clear" w:color="auto" w:fill="auto"/>
          </w:tcPr>
          <w:p w14:paraId="4D2A7F01" w14:textId="77777777" w:rsidR="00693EF3" w:rsidRPr="0021410D" w:rsidRDefault="00693EF3" w:rsidP="00693EF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ane kontaktowe</w:t>
            </w:r>
          </w:p>
        </w:tc>
        <w:tc>
          <w:tcPr>
            <w:tcW w:w="6836" w:type="dxa"/>
            <w:shd w:val="clear" w:color="auto" w:fill="auto"/>
          </w:tcPr>
          <w:p w14:paraId="1538E4B1" w14:textId="26A034F2" w:rsidR="00693EF3" w:rsidRPr="0021410D" w:rsidRDefault="00693EF3" w:rsidP="00693E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148872CF" w14:textId="77777777" w:rsidR="00693EF3" w:rsidRPr="0021410D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1A9217A" w14:textId="23B19EF3" w:rsidR="00693EF3" w:rsidRPr="0021410D" w:rsidRDefault="00A14280" w:rsidP="00693EF3">
      <w:pPr>
        <w:numPr>
          <w:ilvl w:val="0"/>
          <w:numId w:val="24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21410D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pl-PL"/>
        </w:rPr>
        <w:t>Uzasadnienie realizacji inicjatywy.</w:t>
      </w:r>
    </w:p>
    <w:p w14:paraId="6F841B99" w14:textId="77777777" w:rsidR="00A14280" w:rsidRPr="0021410D" w:rsidRDefault="00A14280" w:rsidP="00A14280">
      <w:pPr>
        <w:spacing w:after="200" w:line="276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pl-PL"/>
        </w:rPr>
      </w:pPr>
    </w:p>
    <w:p w14:paraId="60761A96" w14:textId="72DC4737" w:rsidR="00693EF3" w:rsidRPr="0021410D" w:rsidRDefault="005A4E08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1410D">
        <w:rPr>
          <w:rFonts w:ascii="Times New Roman" w:hAnsi="Times New Roman" w:cs="Times New Roman"/>
          <w:color w:val="000000" w:themeColor="text1"/>
          <w:sz w:val="24"/>
          <w:szCs w:val="24"/>
        </w:rPr>
        <w:t>Prosimy wskazać</w:t>
      </w:r>
      <w:r w:rsidR="0030577B" w:rsidRPr="00214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rzebę </w:t>
      </w:r>
      <w:proofErr w:type="spellStart"/>
      <w:r w:rsidR="0030577B" w:rsidRPr="0021410D">
        <w:rPr>
          <w:rFonts w:ascii="Times New Roman" w:hAnsi="Times New Roman" w:cs="Times New Roman"/>
          <w:color w:val="000000" w:themeColor="text1"/>
          <w:sz w:val="24"/>
          <w:szCs w:val="24"/>
        </w:rPr>
        <w:t>społecz</w:t>
      </w:r>
      <w:bookmarkStart w:id="0" w:name="_GoBack"/>
      <w:bookmarkEnd w:id="0"/>
      <w:r w:rsidR="0030577B" w:rsidRPr="0021410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14049" w:rsidRPr="0021410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="00814049" w:rsidRPr="0021410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60C2D" w:rsidRPr="0021410D">
        <w:rPr>
          <w:rFonts w:ascii="Times New Roman" w:hAnsi="Times New Roman" w:cs="Times New Roman"/>
          <w:color w:val="000000" w:themeColor="text1"/>
          <w:sz w:val="24"/>
          <w:szCs w:val="24"/>
        </w:rPr>
        <w:t>kulturalną, którą chcą Państwo</w:t>
      </w:r>
      <w:r w:rsidR="0030577B" w:rsidRPr="00214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pokoić podczas realizacji inicjatywy, odwołując się m.in. do opracowanego przez </w:t>
      </w:r>
      <w:proofErr w:type="spellStart"/>
      <w:r w:rsidR="00732E57" w:rsidRPr="0021410D">
        <w:rPr>
          <w:rFonts w:ascii="Times New Roman" w:hAnsi="Times New Roman" w:cs="Times New Roman"/>
          <w:color w:val="000000" w:themeColor="text1"/>
          <w:sz w:val="24"/>
          <w:szCs w:val="24"/>
        </w:rPr>
        <w:t>GOKSiR</w:t>
      </w:r>
      <w:proofErr w:type="spellEnd"/>
      <w:r w:rsidR="00732E57" w:rsidRPr="00214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awłowie </w:t>
      </w:r>
      <w:r w:rsidR="0030577B" w:rsidRPr="0021410D">
        <w:rPr>
          <w:rFonts w:ascii="Times New Roman" w:hAnsi="Times New Roman" w:cs="Times New Roman"/>
          <w:color w:val="000000" w:themeColor="text1"/>
          <w:sz w:val="24"/>
          <w:szCs w:val="24"/>
        </w:rPr>
        <w:t>dokument</w:t>
      </w:r>
      <w:r w:rsidR="00C95F0D" w:rsidRPr="00214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30577B" w:rsidRPr="00214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gnozy </w:t>
      </w:r>
      <w:r w:rsidR="00B34D81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do pobrania na stronie</w:t>
      </w:r>
      <w:r w:rsidR="00732E57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8" w:history="1">
        <w:r w:rsidR="00732E57" w:rsidRPr="0021410D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https://goksir.pawlow.pl</w:t>
        </w:r>
      </w:hyperlink>
      <w:r w:rsidR="0009028C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14:paraId="2DE6E175" w14:textId="77777777" w:rsidR="00693EF3" w:rsidRPr="0021410D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93EF3" w:rsidRPr="0021410D" w14:paraId="239FB106" w14:textId="77777777" w:rsidTr="00135ED0">
        <w:tc>
          <w:tcPr>
            <w:tcW w:w="9212" w:type="dxa"/>
            <w:shd w:val="clear" w:color="auto" w:fill="auto"/>
          </w:tcPr>
          <w:p w14:paraId="0D640DBD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26FC308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F248142" w14:textId="3A82BDF9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6B046FA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4057029B" w14:textId="77777777" w:rsidR="00552FDD" w:rsidRPr="0021410D" w:rsidRDefault="00552FDD" w:rsidP="00552FDD">
      <w:pPr>
        <w:spacing w:after="200" w:line="276" w:lineRule="auto"/>
        <w:ind w:left="720" w:firstLine="0"/>
        <w:contextualSpacing/>
        <w:jc w:val="lef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pl-PL"/>
        </w:rPr>
      </w:pPr>
    </w:p>
    <w:p w14:paraId="650BBC76" w14:textId="77777777" w:rsidR="00693EF3" w:rsidRPr="0021410D" w:rsidRDefault="00693EF3" w:rsidP="00693EF3">
      <w:pPr>
        <w:numPr>
          <w:ilvl w:val="0"/>
          <w:numId w:val="24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21410D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pl-PL"/>
        </w:rPr>
        <w:t>Cele inicjatywy</w:t>
      </w:r>
    </w:p>
    <w:p w14:paraId="22935B69" w14:textId="77777777" w:rsidR="00732E57" w:rsidRPr="0021410D" w:rsidRDefault="00732E57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E49F800" w14:textId="7A8D5C3E" w:rsidR="00693EF3" w:rsidRPr="0021410D" w:rsidRDefault="005A4E08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simy opisać</w:t>
      </w:r>
      <w:r w:rsidR="00693EF3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akie cele ma inicjatywa, którą </w:t>
      </w:r>
      <w:r w:rsidR="00160C2D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cą Państwo</w:t>
      </w:r>
      <w:r w:rsidR="00693EF3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realizować, co </w:t>
      </w:r>
      <w:r w:rsidR="00160C2D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cą Państwo</w:t>
      </w:r>
      <w:r w:rsidR="00693EF3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przez nią osiągnąć.</w:t>
      </w:r>
    </w:p>
    <w:p w14:paraId="46BBD883" w14:textId="77777777" w:rsidR="00693EF3" w:rsidRPr="0021410D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93EF3" w:rsidRPr="0021410D" w14:paraId="21707B15" w14:textId="77777777" w:rsidTr="00135ED0">
        <w:tc>
          <w:tcPr>
            <w:tcW w:w="9212" w:type="dxa"/>
            <w:shd w:val="clear" w:color="auto" w:fill="auto"/>
          </w:tcPr>
          <w:p w14:paraId="0C15E582" w14:textId="5C425E1E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3E78EDF" w14:textId="35EB2EC6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A6E3D32" w14:textId="77777777" w:rsidR="002D3409" w:rsidRPr="0021410D" w:rsidRDefault="002D3409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560E650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732E9D62" w14:textId="77777777" w:rsidR="00693EF3" w:rsidRPr="0021410D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E58A0C0" w14:textId="77777777" w:rsidR="00693EF3" w:rsidRPr="0021410D" w:rsidRDefault="00693EF3" w:rsidP="00693EF3">
      <w:pPr>
        <w:numPr>
          <w:ilvl w:val="0"/>
          <w:numId w:val="24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21410D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pl-PL"/>
        </w:rPr>
        <w:t>Opis planowanych działań</w:t>
      </w:r>
    </w:p>
    <w:p w14:paraId="15DCA0C4" w14:textId="77777777" w:rsidR="00732E57" w:rsidRPr="0021410D" w:rsidRDefault="00732E57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91BD22D" w14:textId="43BCED22" w:rsidR="00693EF3" w:rsidRPr="0021410D" w:rsidRDefault="005A4E08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simy napisać</w:t>
      </w:r>
      <w:r w:rsidR="00160C2D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rótko co planują Państwo</w:t>
      </w:r>
      <w:r w:rsidR="0030577B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robić, </w:t>
      </w:r>
      <w:r w:rsidR="00A14280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jaki sposób, z kim i dlaczego.</w:t>
      </w:r>
    </w:p>
    <w:p w14:paraId="0B5AB575" w14:textId="77777777" w:rsidR="00693EF3" w:rsidRPr="0021410D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93EF3" w:rsidRPr="0021410D" w14:paraId="3B2E5937" w14:textId="77777777" w:rsidTr="00135ED0">
        <w:tc>
          <w:tcPr>
            <w:tcW w:w="9212" w:type="dxa"/>
            <w:shd w:val="clear" w:color="auto" w:fill="auto"/>
          </w:tcPr>
          <w:p w14:paraId="31F00A51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388B42F" w14:textId="63EEB8F8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83AE9B8" w14:textId="77777777" w:rsidR="002D3409" w:rsidRPr="0021410D" w:rsidRDefault="002D3409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D7DB8FB" w14:textId="29766D0E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75D3E237" w14:textId="77777777" w:rsidR="00732E57" w:rsidRPr="0021410D" w:rsidRDefault="00732E57" w:rsidP="00732E57">
      <w:pPr>
        <w:spacing w:after="200" w:line="276" w:lineRule="auto"/>
        <w:ind w:firstLine="0"/>
        <w:contextualSpacing/>
        <w:jc w:val="lef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pl-PL"/>
        </w:rPr>
      </w:pPr>
    </w:p>
    <w:p w14:paraId="7C215943" w14:textId="3F428422" w:rsidR="00693EF3" w:rsidRPr="0021410D" w:rsidRDefault="00693EF3" w:rsidP="00693EF3">
      <w:pPr>
        <w:numPr>
          <w:ilvl w:val="0"/>
          <w:numId w:val="24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21410D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pl-PL"/>
        </w:rPr>
        <w:t>Efekty inicjatywy</w:t>
      </w:r>
    </w:p>
    <w:p w14:paraId="29218A38" w14:textId="77777777" w:rsidR="00732E57" w:rsidRPr="0021410D" w:rsidRDefault="00732E57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66A47B8" w14:textId="63CC80C0" w:rsidR="00693EF3" w:rsidRPr="0021410D" w:rsidRDefault="005A4E08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simy opisać</w:t>
      </w:r>
      <w:r w:rsidR="00693EF3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o zmieni się </w:t>
      </w:r>
      <w:r w:rsidR="00CF0142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środowisku lokalnym </w:t>
      </w:r>
      <w:r w:rsidR="00693EF3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 zrealizowaniu inicjatywy.</w:t>
      </w:r>
    </w:p>
    <w:p w14:paraId="198AC70A" w14:textId="77777777" w:rsidR="00732E57" w:rsidRPr="0021410D" w:rsidRDefault="00732E57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93EF3" w:rsidRPr="0021410D" w14:paraId="533BAB0B" w14:textId="77777777" w:rsidTr="00135ED0">
        <w:tc>
          <w:tcPr>
            <w:tcW w:w="9212" w:type="dxa"/>
            <w:shd w:val="clear" w:color="auto" w:fill="auto"/>
          </w:tcPr>
          <w:p w14:paraId="564E125E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C2386A7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CF7A3CA" w14:textId="56FA0D61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35371A6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331DB89D" w14:textId="77777777" w:rsidR="00693EF3" w:rsidRPr="0021410D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6401CEE" w14:textId="77777777" w:rsidR="00693EF3" w:rsidRPr="0021410D" w:rsidRDefault="00693EF3" w:rsidP="00693EF3">
      <w:pPr>
        <w:numPr>
          <w:ilvl w:val="0"/>
          <w:numId w:val="24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21410D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pl-PL"/>
        </w:rPr>
        <w:t>Harmonogram</w:t>
      </w:r>
    </w:p>
    <w:p w14:paraId="07566238" w14:textId="77777777" w:rsidR="00732E57" w:rsidRPr="0021410D" w:rsidRDefault="00732E57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4A28B49" w14:textId="173BCF54" w:rsidR="00693EF3" w:rsidRPr="0021410D" w:rsidRDefault="005A4E08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simy </w:t>
      </w:r>
      <w:proofErr w:type="gramStart"/>
      <w:r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pisać</w:t>
      </w:r>
      <w:proofErr w:type="gramEnd"/>
      <w:r w:rsidR="00693EF3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iedy i co </w:t>
      </w:r>
      <w:r w:rsidR="00160C2D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cą Państwo</w:t>
      </w:r>
      <w:r w:rsidR="00693EF3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robić.</w:t>
      </w:r>
      <w:r w:rsidR="00732E57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AC64B88" w14:textId="77777777" w:rsidR="00693EF3" w:rsidRPr="0021410D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247"/>
        <w:gridCol w:w="2771"/>
        <w:gridCol w:w="3829"/>
      </w:tblGrid>
      <w:tr w:rsidR="0021410D" w:rsidRPr="0021410D" w14:paraId="3D729C82" w14:textId="77777777" w:rsidTr="00135ED0">
        <w:tc>
          <w:tcPr>
            <w:tcW w:w="9288" w:type="dxa"/>
            <w:gridSpan w:val="4"/>
            <w:shd w:val="clear" w:color="auto" w:fill="auto"/>
          </w:tcPr>
          <w:p w14:paraId="2BD5A047" w14:textId="45F29438" w:rsidR="00693EF3" w:rsidRPr="0021410D" w:rsidRDefault="00693EF3" w:rsidP="00732E57">
            <w:pPr>
              <w:tabs>
                <w:tab w:val="left" w:pos="3005"/>
              </w:tabs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Termin realizacji całej inicjatywy (od – do):</w:t>
            </w:r>
          </w:p>
        </w:tc>
      </w:tr>
      <w:tr w:rsidR="0021410D" w:rsidRPr="0021410D" w14:paraId="1D15E374" w14:textId="77777777" w:rsidTr="00D266B9">
        <w:tc>
          <w:tcPr>
            <w:tcW w:w="1242" w:type="dxa"/>
            <w:shd w:val="clear" w:color="auto" w:fill="auto"/>
          </w:tcPr>
          <w:p w14:paraId="70EB0376" w14:textId="77777777" w:rsidR="00693EF3" w:rsidRPr="0021410D" w:rsidRDefault="00693EF3" w:rsidP="00693E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d</w:t>
            </w:r>
          </w:p>
          <w:p w14:paraId="02F0B6B7" w14:textId="77777777" w:rsidR="00693EF3" w:rsidRPr="0021410D" w:rsidRDefault="00693EF3" w:rsidP="00693E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679E2CDF" w14:textId="77777777" w:rsidR="00693EF3" w:rsidRPr="0021410D" w:rsidRDefault="00693EF3" w:rsidP="00693E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2835" w:type="dxa"/>
            <w:shd w:val="clear" w:color="auto" w:fill="auto"/>
          </w:tcPr>
          <w:p w14:paraId="3A2C4F2A" w14:textId="77777777" w:rsidR="00693EF3" w:rsidRPr="0021410D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azwa działania</w:t>
            </w:r>
          </w:p>
        </w:tc>
        <w:tc>
          <w:tcPr>
            <w:tcW w:w="3935" w:type="dxa"/>
            <w:shd w:val="clear" w:color="auto" w:fill="auto"/>
          </w:tcPr>
          <w:p w14:paraId="50E5DB2B" w14:textId="77777777" w:rsidR="00693EF3" w:rsidRPr="0021410D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pis działania</w:t>
            </w:r>
          </w:p>
        </w:tc>
      </w:tr>
      <w:tr w:rsidR="0021410D" w:rsidRPr="0021410D" w14:paraId="1A14B349" w14:textId="77777777" w:rsidTr="00D266B9">
        <w:tc>
          <w:tcPr>
            <w:tcW w:w="1242" w:type="dxa"/>
            <w:shd w:val="clear" w:color="auto" w:fill="auto"/>
          </w:tcPr>
          <w:p w14:paraId="6BC3A304" w14:textId="2D426B2B" w:rsidR="00B34D81" w:rsidRPr="0021410D" w:rsidRDefault="00B34D81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4B51D467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00C9A083" w14:textId="57048885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935" w:type="dxa"/>
            <w:shd w:val="clear" w:color="auto" w:fill="auto"/>
          </w:tcPr>
          <w:p w14:paraId="521F693A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1410D" w:rsidRPr="0021410D" w14:paraId="4D2DBC3F" w14:textId="77777777" w:rsidTr="00D266B9">
        <w:tc>
          <w:tcPr>
            <w:tcW w:w="1242" w:type="dxa"/>
            <w:shd w:val="clear" w:color="auto" w:fill="auto"/>
          </w:tcPr>
          <w:p w14:paraId="272EB4F6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45E1191C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7E9649A2" w14:textId="17F697C0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935" w:type="dxa"/>
            <w:shd w:val="clear" w:color="auto" w:fill="auto"/>
          </w:tcPr>
          <w:p w14:paraId="6693BFB0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1410D" w:rsidRPr="0021410D" w14:paraId="30E8094E" w14:textId="77777777" w:rsidTr="00D266B9">
        <w:tc>
          <w:tcPr>
            <w:tcW w:w="1242" w:type="dxa"/>
            <w:shd w:val="clear" w:color="auto" w:fill="auto"/>
          </w:tcPr>
          <w:p w14:paraId="6E9B99A5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62624A32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1C066BD5" w14:textId="2A9B0409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935" w:type="dxa"/>
            <w:shd w:val="clear" w:color="auto" w:fill="auto"/>
          </w:tcPr>
          <w:p w14:paraId="3D6398C1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1410D" w:rsidRPr="0021410D" w14:paraId="2A1880EF" w14:textId="77777777" w:rsidTr="00D266B9">
        <w:tc>
          <w:tcPr>
            <w:tcW w:w="1242" w:type="dxa"/>
            <w:shd w:val="clear" w:color="auto" w:fill="auto"/>
          </w:tcPr>
          <w:p w14:paraId="50B9C7C2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2312FD4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E4E5AE8" w14:textId="2B5EA246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935" w:type="dxa"/>
            <w:shd w:val="clear" w:color="auto" w:fill="auto"/>
          </w:tcPr>
          <w:p w14:paraId="4F026639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1410D" w:rsidRPr="0021410D" w14:paraId="570C7833" w14:textId="77777777" w:rsidTr="00D266B9">
        <w:tc>
          <w:tcPr>
            <w:tcW w:w="1242" w:type="dxa"/>
            <w:shd w:val="clear" w:color="auto" w:fill="auto"/>
          </w:tcPr>
          <w:p w14:paraId="09171DB4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56DB43CD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7DF6FEA6" w14:textId="30A289EA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935" w:type="dxa"/>
            <w:shd w:val="clear" w:color="auto" w:fill="auto"/>
          </w:tcPr>
          <w:p w14:paraId="07941594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93EF3" w:rsidRPr="0021410D" w14:paraId="1CF37ACD" w14:textId="77777777" w:rsidTr="00D266B9">
        <w:tc>
          <w:tcPr>
            <w:tcW w:w="1242" w:type="dxa"/>
            <w:shd w:val="clear" w:color="auto" w:fill="auto"/>
          </w:tcPr>
          <w:p w14:paraId="146C2787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14352835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02330AF2" w14:textId="7C9E3A50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935" w:type="dxa"/>
            <w:shd w:val="clear" w:color="auto" w:fill="auto"/>
          </w:tcPr>
          <w:p w14:paraId="7B378B9A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43BACB96" w14:textId="77777777" w:rsidR="00693EF3" w:rsidRPr="0021410D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4FBDBF5" w14:textId="2E37B0CE" w:rsidR="00732E57" w:rsidRPr="0021410D" w:rsidRDefault="00693EF3" w:rsidP="00732E57">
      <w:pPr>
        <w:numPr>
          <w:ilvl w:val="0"/>
          <w:numId w:val="24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21410D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pl-PL"/>
        </w:rPr>
        <w:t>Osoby odpowiedzialne</w:t>
      </w:r>
    </w:p>
    <w:p w14:paraId="3F0C5FC5" w14:textId="1C81EED3" w:rsidR="00693EF3" w:rsidRPr="0021410D" w:rsidRDefault="00732E57" w:rsidP="00693EF3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5A4E08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simy napisać</w:t>
      </w:r>
      <w:r w:rsidR="00693EF3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to i co będzie robić w ramach inicjaty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21410D" w:rsidRPr="0021410D" w14:paraId="69E03DD5" w14:textId="77777777" w:rsidTr="00135ED0">
        <w:tc>
          <w:tcPr>
            <w:tcW w:w="4606" w:type="dxa"/>
            <w:shd w:val="clear" w:color="auto" w:fill="auto"/>
          </w:tcPr>
          <w:p w14:paraId="58C2CE53" w14:textId="77777777" w:rsidR="00693EF3" w:rsidRPr="0021410D" w:rsidRDefault="00693EF3" w:rsidP="00693E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4606" w:type="dxa"/>
            <w:shd w:val="clear" w:color="auto" w:fill="auto"/>
          </w:tcPr>
          <w:p w14:paraId="4472241D" w14:textId="77777777" w:rsidR="00693EF3" w:rsidRPr="0021410D" w:rsidRDefault="00693EF3" w:rsidP="00693E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Rola</w:t>
            </w:r>
          </w:p>
        </w:tc>
      </w:tr>
      <w:tr w:rsidR="0021410D" w:rsidRPr="0021410D" w14:paraId="0D61D08C" w14:textId="77777777" w:rsidTr="00732E57">
        <w:trPr>
          <w:trHeight w:val="217"/>
        </w:trPr>
        <w:tc>
          <w:tcPr>
            <w:tcW w:w="4606" w:type="dxa"/>
            <w:shd w:val="clear" w:color="auto" w:fill="auto"/>
          </w:tcPr>
          <w:p w14:paraId="27ADE45D" w14:textId="51268380" w:rsidR="00693EF3" w:rsidRPr="0021410D" w:rsidRDefault="00693EF3" w:rsidP="00732E57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14:paraId="551E7B02" w14:textId="77777777" w:rsidR="00693EF3" w:rsidRPr="0021410D" w:rsidRDefault="00693EF3" w:rsidP="00732E57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1410D" w:rsidRPr="0021410D" w14:paraId="7D1C7970" w14:textId="77777777" w:rsidTr="00135ED0">
        <w:tc>
          <w:tcPr>
            <w:tcW w:w="4606" w:type="dxa"/>
            <w:shd w:val="clear" w:color="auto" w:fill="auto"/>
          </w:tcPr>
          <w:p w14:paraId="7D79B1FE" w14:textId="54726910" w:rsidR="00693EF3" w:rsidRPr="0021410D" w:rsidRDefault="00693EF3" w:rsidP="00732E57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14:paraId="40AE6318" w14:textId="77777777" w:rsidR="00693EF3" w:rsidRPr="0021410D" w:rsidRDefault="00693EF3" w:rsidP="00732E57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93EF3" w:rsidRPr="0021410D" w14:paraId="17A8BAF7" w14:textId="77777777" w:rsidTr="00135ED0">
        <w:tc>
          <w:tcPr>
            <w:tcW w:w="4606" w:type="dxa"/>
            <w:shd w:val="clear" w:color="auto" w:fill="auto"/>
          </w:tcPr>
          <w:p w14:paraId="6A482E1E" w14:textId="45CDBACA" w:rsidR="00693EF3" w:rsidRPr="0021410D" w:rsidRDefault="00693EF3" w:rsidP="00732E57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14:paraId="6E1E3373" w14:textId="77777777" w:rsidR="00693EF3" w:rsidRPr="0021410D" w:rsidRDefault="00693EF3" w:rsidP="00732E57">
            <w:pPr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3F1956B2" w14:textId="77777777" w:rsidR="00693EF3" w:rsidRPr="0021410D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A1FB0A6" w14:textId="77777777" w:rsidR="00693EF3" w:rsidRPr="0021410D" w:rsidRDefault="00693EF3" w:rsidP="00693EF3">
      <w:pPr>
        <w:numPr>
          <w:ilvl w:val="0"/>
          <w:numId w:val="24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21410D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pl-PL"/>
        </w:rPr>
        <w:t xml:space="preserve">Planowany budżet </w:t>
      </w:r>
    </w:p>
    <w:p w14:paraId="3CC89CCF" w14:textId="13B39239" w:rsidR="00693EF3" w:rsidRPr="0021410D" w:rsidRDefault="005A4E08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simy opisać</w:t>
      </w:r>
      <w:r w:rsidR="00693EF3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co</w:t>
      </w:r>
      <w:r w:rsidR="00160C2D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aństwo potrzebujecie</w:t>
      </w:r>
      <w:r w:rsidR="00693EF3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ieniądze i ile będzie kosztować realizacja inicjatywy.</w:t>
      </w:r>
    </w:p>
    <w:p w14:paraId="77347621" w14:textId="77777777" w:rsidR="00693EF3" w:rsidRPr="0021410D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202"/>
        <w:gridCol w:w="1780"/>
        <w:gridCol w:w="1203"/>
        <w:gridCol w:w="1553"/>
        <w:gridCol w:w="1664"/>
      </w:tblGrid>
      <w:tr w:rsidR="0021410D" w:rsidRPr="0021410D" w14:paraId="42FB82F5" w14:textId="77777777" w:rsidTr="00135ED0">
        <w:tc>
          <w:tcPr>
            <w:tcW w:w="669" w:type="dxa"/>
            <w:shd w:val="clear" w:color="auto" w:fill="auto"/>
          </w:tcPr>
          <w:p w14:paraId="32A4D463" w14:textId="77777777" w:rsidR="00693EF3" w:rsidRPr="0021410D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323" w:type="dxa"/>
            <w:shd w:val="clear" w:color="auto" w:fill="auto"/>
          </w:tcPr>
          <w:p w14:paraId="7874B24D" w14:textId="77777777" w:rsidR="00693EF3" w:rsidRPr="0021410D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azwa kosztu</w:t>
            </w:r>
          </w:p>
        </w:tc>
        <w:tc>
          <w:tcPr>
            <w:tcW w:w="1829" w:type="dxa"/>
            <w:shd w:val="clear" w:color="auto" w:fill="auto"/>
          </w:tcPr>
          <w:p w14:paraId="2FE93A18" w14:textId="77777777" w:rsidR="00693EF3" w:rsidRPr="0021410D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Jednostka miary (np. sztuka, usługa, godzina)</w:t>
            </w:r>
          </w:p>
        </w:tc>
        <w:tc>
          <w:tcPr>
            <w:tcW w:w="1203" w:type="dxa"/>
            <w:shd w:val="clear" w:color="auto" w:fill="auto"/>
          </w:tcPr>
          <w:p w14:paraId="216689F4" w14:textId="77777777" w:rsidR="00693EF3" w:rsidRPr="0021410D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lość jednostek</w:t>
            </w:r>
          </w:p>
        </w:tc>
        <w:tc>
          <w:tcPr>
            <w:tcW w:w="1557" w:type="dxa"/>
            <w:shd w:val="clear" w:color="auto" w:fill="auto"/>
          </w:tcPr>
          <w:p w14:paraId="75C72A4E" w14:textId="77777777" w:rsidR="00693EF3" w:rsidRPr="0021410D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oszt jednostkowy w PLN</w:t>
            </w:r>
          </w:p>
        </w:tc>
        <w:tc>
          <w:tcPr>
            <w:tcW w:w="1707" w:type="dxa"/>
            <w:shd w:val="clear" w:color="auto" w:fill="auto"/>
          </w:tcPr>
          <w:p w14:paraId="74AEFC47" w14:textId="77777777" w:rsidR="00693EF3" w:rsidRPr="0021410D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Koszt całkowity </w:t>
            </w:r>
          </w:p>
          <w:p w14:paraId="78111910" w14:textId="77777777" w:rsidR="00693EF3" w:rsidRPr="0021410D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 PLN</w:t>
            </w:r>
          </w:p>
        </w:tc>
      </w:tr>
      <w:tr w:rsidR="0021410D" w:rsidRPr="0021410D" w14:paraId="69F46E22" w14:textId="77777777" w:rsidTr="00732E57">
        <w:trPr>
          <w:trHeight w:val="337"/>
        </w:trPr>
        <w:tc>
          <w:tcPr>
            <w:tcW w:w="669" w:type="dxa"/>
            <w:shd w:val="clear" w:color="auto" w:fill="auto"/>
          </w:tcPr>
          <w:p w14:paraId="45DBCC7E" w14:textId="77777777" w:rsidR="00693EF3" w:rsidRPr="0021410D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23" w:type="dxa"/>
            <w:shd w:val="clear" w:color="auto" w:fill="auto"/>
          </w:tcPr>
          <w:p w14:paraId="7D5D620F" w14:textId="4D11E84E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29" w:type="dxa"/>
            <w:shd w:val="clear" w:color="auto" w:fill="auto"/>
          </w:tcPr>
          <w:p w14:paraId="0287D649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03" w:type="dxa"/>
            <w:shd w:val="clear" w:color="auto" w:fill="auto"/>
          </w:tcPr>
          <w:p w14:paraId="30345350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shd w:val="clear" w:color="auto" w:fill="auto"/>
          </w:tcPr>
          <w:p w14:paraId="626CDEA8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07" w:type="dxa"/>
            <w:shd w:val="clear" w:color="auto" w:fill="auto"/>
          </w:tcPr>
          <w:p w14:paraId="05A6C587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1410D" w:rsidRPr="0021410D" w14:paraId="3873EDF9" w14:textId="77777777" w:rsidTr="00135ED0">
        <w:tc>
          <w:tcPr>
            <w:tcW w:w="669" w:type="dxa"/>
            <w:shd w:val="clear" w:color="auto" w:fill="auto"/>
          </w:tcPr>
          <w:p w14:paraId="613200FD" w14:textId="77777777" w:rsidR="00693EF3" w:rsidRPr="0021410D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23" w:type="dxa"/>
            <w:shd w:val="clear" w:color="auto" w:fill="auto"/>
          </w:tcPr>
          <w:p w14:paraId="4509F228" w14:textId="11964641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29" w:type="dxa"/>
            <w:shd w:val="clear" w:color="auto" w:fill="auto"/>
          </w:tcPr>
          <w:p w14:paraId="299BBFAD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03" w:type="dxa"/>
            <w:shd w:val="clear" w:color="auto" w:fill="auto"/>
          </w:tcPr>
          <w:p w14:paraId="57150CD7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shd w:val="clear" w:color="auto" w:fill="auto"/>
          </w:tcPr>
          <w:p w14:paraId="5D9A6866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07" w:type="dxa"/>
            <w:shd w:val="clear" w:color="auto" w:fill="auto"/>
          </w:tcPr>
          <w:p w14:paraId="07A3F829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1410D" w:rsidRPr="0021410D" w14:paraId="482F5EA4" w14:textId="77777777" w:rsidTr="00135ED0">
        <w:tc>
          <w:tcPr>
            <w:tcW w:w="669" w:type="dxa"/>
            <w:shd w:val="clear" w:color="auto" w:fill="auto"/>
          </w:tcPr>
          <w:p w14:paraId="527D4252" w14:textId="77777777" w:rsidR="00693EF3" w:rsidRPr="0021410D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23" w:type="dxa"/>
            <w:shd w:val="clear" w:color="auto" w:fill="auto"/>
          </w:tcPr>
          <w:p w14:paraId="2CFE1EF8" w14:textId="4566BE10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29" w:type="dxa"/>
            <w:shd w:val="clear" w:color="auto" w:fill="auto"/>
          </w:tcPr>
          <w:p w14:paraId="2BF6D973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03" w:type="dxa"/>
            <w:shd w:val="clear" w:color="auto" w:fill="auto"/>
          </w:tcPr>
          <w:p w14:paraId="3800E3F3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shd w:val="clear" w:color="auto" w:fill="auto"/>
          </w:tcPr>
          <w:p w14:paraId="1535AC95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07" w:type="dxa"/>
            <w:shd w:val="clear" w:color="auto" w:fill="auto"/>
          </w:tcPr>
          <w:p w14:paraId="472A98A9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1410D" w:rsidRPr="0021410D" w14:paraId="673110F3" w14:textId="77777777" w:rsidTr="00135ED0">
        <w:tc>
          <w:tcPr>
            <w:tcW w:w="669" w:type="dxa"/>
            <w:shd w:val="clear" w:color="auto" w:fill="auto"/>
          </w:tcPr>
          <w:p w14:paraId="5C4E8BD9" w14:textId="77777777" w:rsidR="00693EF3" w:rsidRPr="0021410D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323" w:type="dxa"/>
            <w:shd w:val="clear" w:color="auto" w:fill="auto"/>
          </w:tcPr>
          <w:p w14:paraId="646983ED" w14:textId="7EFCDAE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29" w:type="dxa"/>
            <w:shd w:val="clear" w:color="auto" w:fill="auto"/>
          </w:tcPr>
          <w:p w14:paraId="3EF71036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03" w:type="dxa"/>
            <w:shd w:val="clear" w:color="auto" w:fill="auto"/>
          </w:tcPr>
          <w:p w14:paraId="2735BDC9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shd w:val="clear" w:color="auto" w:fill="auto"/>
          </w:tcPr>
          <w:p w14:paraId="53BE9D83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07" w:type="dxa"/>
            <w:shd w:val="clear" w:color="auto" w:fill="auto"/>
          </w:tcPr>
          <w:p w14:paraId="52AD8E18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1410D" w:rsidRPr="0021410D" w14:paraId="267557B7" w14:textId="77777777" w:rsidTr="00135ED0">
        <w:tc>
          <w:tcPr>
            <w:tcW w:w="669" w:type="dxa"/>
            <w:shd w:val="clear" w:color="auto" w:fill="auto"/>
          </w:tcPr>
          <w:p w14:paraId="60641923" w14:textId="77777777" w:rsidR="00693EF3" w:rsidRPr="0021410D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23" w:type="dxa"/>
            <w:shd w:val="clear" w:color="auto" w:fill="auto"/>
          </w:tcPr>
          <w:p w14:paraId="5C12351A" w14:textId="26ED770C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29" w:type="dxa"/>
            <w:shd w:val="clear" w:color="auto" w:fill="auto"/>
          </w:tcPr>
          <w:p w14:paraId="418C0DC6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03" w:type="dxa"/>
            <w:shd w:val="clear" w:color="auto" w:fill="auto"/>
          </w:tcPr>
          <w:p w14:paraId="34F92AEA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shd w:val="clear" w:color="auto" w:fill="auto"/>
          </w:tcPr>
          <w:p w14:paraId="55F01F82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07" w:type="dxa"/>
            <w:shd w:val="clear" w:color="auto" w:fill="auto"/>
          </w:tcPr>
          <w:p w14:paraId="77F5A985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1410D" w:rsidRPr="0021410D" w14:paraId="77509AE3" w14:textId="77777777" w:rsidTr="00135ED0">
        <w:tc>
          <w:tcPr>
            <w:tcW w:w="669" w:type="dxa"/>
            <w:shd w:val="clear" w:color="auto" w:fill="auto"/>
          </w:tcPr>
          <w:p w14:paraId="7EB2DFD1" w14:textId="77777777" w:rsidR="00693EF3" w:rsidRPr="0021410D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323" w:type="dxa"/>
            <w:shd w:val="clear" w:color="auto" w:fill="auto"/>
          </w:tcPr>
          <w:p w14:paraId="794EBA97" w14:textId="0F5ABC10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29" w:type="dxa"/>
            <w:shd w:val="clear" w:color="auto" w:fill="auto"/>
          </w:tcPr>
          <w:p w14:paraId="5C592DE3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03" w:type="dxa"/>
            <w:shd w:val="clear" w:color="auto" w:fill="auto"/>
          </w:tcPr>
          <w:p w14:paraId="64424131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shd w:val="clear" w:color="auto" w:fill="auto"/>
          </w:tcPr>
          <w:p w14:paraId="5CCBEBEF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07" w:type="dxa"/>
            <w:shd w:val="clear" w:color="auto" w:fill="auto"/>
          </w:tcPr>
          <w:p w14:paraId="162728B0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1410D" w:rsidRPr="0021410D" w14:paraId="294269A9" w14:textId="77777777" w:rsidTr="00135ED0">
        <w:tc>
          <w:tcPr>
            <w:tcW w:w="669" w:type="dxa"/>
            <w:shd w:val="clear" w:color="auto" w:fill="auto"/>
          </w:tcPr>
          <w:p w14:paraId="6A52E415" w14:textId="77777777" w:rsidR="00693EF3" w:rsidRPr="0021410D" w:rsidRDefault="00693EF3" w:rsidP="00693E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323" w:type="dxa"/>
            <w:shd w:val="clear" w:color="auto" w:fill="auto"/>
          </w:tcPr>
          <w:p w14:paraId="1D75C320" w14:textId="0CBB7A9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29" w:type="dxa"/>
            <w:shd w:val="clear" w:color="auto" w:fill="auto"/>
          </w:tcPr>
          <w:p w14:paraId="49CB5C8B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03" w:type="dxa"/>
            <w:shd w:val="clear" w:color="auto" w:fill="auto"/>
          </w:tcPr>
          <w:p w14:paraId="19AA29FF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shd w:val="clear" w:color="auto" w:fill="auto"/>
          </w:tcPr>
          <w:p w14:paraId="3019EBE3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07" w:type="dxa"/>
            <w:shd w:val="clear" w:color="auto" w:fill="auto"/>
          </w:tcPr>
          <w:p w14:paraId="6D7B2B8B" w14:textId="77777777" w:rsidR="00693EF3" w:rsidRPr="0021410D" w:rsidRDefault="00693EF3" w:rsidP="00693EF3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1410D" w:rsidRPr="0021410D" w14:paraId="631EF403" w14:textId="77777777" w:rsidTr="00135ED0">
        <w:tc>
          <w:tcPr>
            <w:tcW w:w="669" w:type="dxa"/>
            <w:shd w:val="clear" w:color="auto" w:fill="auto"/>
          </w:tcPr>
          <w:p w14:paraId="73DC3D1A" w14:textId="77777777" w:rsidR="00693EF3" w:rsidRPr="0021410D" w:rsidRDefault="00693EF3" w:rsidP="00693E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323" w:type="dxa"/>
            <w:shd w:val="clear" w:color="auto" w:fill="auto"/>
          </w:tcPr>
          <w:p w14:paraId="03BAC4D2" w14:textId="6CF84D54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29" w:type="dxa"/>
            <w:shd w:val="clear" w:color="auto" w:fill="auto"/>
          </w:tcPr>
          <w:p w14:paraId="2F1D5D98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03" w:type="dxa"/>
            <w:shd w:val="clear" w:color="auto" w:fill="auto"/>
          </w:tcPr>
          <w:p w14:paraId="149C57A1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shd w:val="clear" w:color="auto" w:fill="auto"/>
          </w:tcPr>
          <w:p w14:paraId="4CDA72EF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07" w:type="dxa"/>
            <w:shd w:val="clear" w:color="auto" w:fill="auto"/>
          </w:tcPr>
          <w:p w14:paraId="7378248C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1410D" w:rsidRPr="0021410D" w14:paraId="60F80A51" w14:textId="77777777" w:rsidTr="00135ED0">
        <w:tc>
          <w:tcPr>
            <w:tcW w:w="669" w:type="dxa"/>
            <w:shd w:val="clear" w:color="auto" w:fill="auto"/>
          </w:tcPr>
          <w:p w14:paraId="3583F952" w14:textId="77777777" w:rsidR="00693EF3" w:rsidRPr="0021410D" w:rsidRDefault="00693EF3" w:rsidP="00693E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323" w:type="dxa"/>
            <w:shd w:val="clear" w:color="auto" w:fill="auto"/>
          </w:tcPr>
          <w:p w14:paraId="69ACC17E" w14:textId="4AD0A5A5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29" w:type="dxa"/>
            <w:shd w:val="clear" w:color="auto" w:fill="auto"/>
          </w:tcPr>
          <w:p w14:paraId="2387F6F6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03" w:type="dxa"/>
            <w:shd w:val="clear" w:color="auto" w:fill="auto"/>
          </w:tcPr>
          <w:p w14:paraId="3219FC55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shd w:val="clear" w:color="auto" w:fill="auto"/>
          </w:tcPr>
          <w:p w14:paraId="29F20EDD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07" w:type="dxa"/>
            <w:shd w:val="clear" w:color="auto" w:fill="auto"/>
          </w:tcPr>
          <w:p w14:paraId="463100C9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1410D" w:rsidRPr="0021410D" w14:paraId="79010DAD" w14:textId="77777777" w:rsidTr="00135ED0">
        <w:tc>
          <w:tcPr>
            <w:tcW w:w="669" w:type="dxa"/>
            <w:shd w:val="clear" w:color="auto" w:fill="auto"/>
          </w:tcPr>
          <w:p w14:paraId="26B0A376" w14:textId="77777777" w:rsidR="00693EF3" w:rsidRPr="0021410D" w:rsidRDefault="00693EF3" w:rsidP="00693E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323" w:type="dxa"/>
            <w:shd w:val="clear" w:color="auto" w:fill="auto"/>
          </w:tcPr>
          <w:p w14:paraId="6339F724" w14:textId="416F7C1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29" w:type="dxa"/>
            <w:shd w:val="clear" w:color="auto" w:fill="auto"/>
          </w:tcPr>
          <w:p w14:paraId="41CB0349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03" w:type="dxa"/>
            <w:shd w:val="clear" w:color="auto" w:fill="auto"/>
          </w:tcPr>
          <w:p w14:paraId="2449CDE1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shd w:val="clear" w:color="auto" w:fill="auto"/>
          </w:tcPr>
          <w:p w14:paraId="3E6BF9B8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07" w:type="dxa"/>
            <w:shd w:val="clear" w:color="auto" w:fill="auto"/>
          </w:tcPr>
          <w:p w14:paraId="4F57DE89" w14:textId="77777777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93EF3" w:rsidRPr="0021410D" w14:paraId="3CE5D7D6" w14:textId="77777777" w:rsidTr="00135ED0">
        <w:tc>
          <w:tcPr>
            <w:tcW w:w="7581" w:type="dxa"/>
            <w:gridSpan w:val="5"/>
            <w:shd w:val="clear" w:color="auto" w:fill="auto"/>
          </w:tcPr>
          <w:p w14:paraId="387692DE" w14:textId="77777777" w:rsidR="00693EF3" w:rsidRPr="0021410D" w:rsidRDefault="00693EF3" w:rsidP="00693EF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141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Razem</w:t>
            </w:r>
          </w:p>
        </w:tc>
        <w:tc>
          <w:tcPr>
            <w:tcW w:w="1707" w:type="dxa"/>
            <w:shd w:val="clear" w:color="auto" w:fill="auto"/>
          </w:tcPr>
          <w:p w14:paraId="21E081F2" w14:textId="33FD68DF" w:rsidR="00693EF3" w:rsidRPr="0021410D" w:rsidRDefault="00693EF3" w:rsidP="00693E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58960C0D" w14:textId="77777777" w:rsidR="00693EF3" w:rsidRPr="0021410D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F592A5D" w14:textId="77777777" w:rsidR="00693EF3" w:rsidRPr="0021410D" w:rsidRDefault="00FE21FB" w:rsidP="00FE21FB">
      <w:pPr>
        <w:pStyle w:val="Akapitzlist"/>
        <w:numPr>
          <w:ilvl w:val="0"/>
          <w:numId w:val="24"/>
        </w:numPr>
        <w:spacing w:line="276" w:lineRule="auto"/>
        <w:jc w:val="lef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2141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Promocja</w:t>
      </w:r>
    </w:p>
    <w:p w14:paraId="6ABAEAE1" w14:textId="2E03664A" w:rsidR="00FE21FB" w:rsidRPr="0021410D" w:rsidRDefault="00D266B9" w:rsidP="00FE21FB">
      <w:pPr>
        <w:pStyle w:val="Akapitzlist"/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5A4E08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simy o opisanie pomysłu</w:t>
      </w:r>
      <w:r w:rsidR="00160C2D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J</w:t>
      </w:r>
      <w:r w:rsidR="00FE21FB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ki </w:t>
      </w:r>
      <w:r w:rsidR="00160C2D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cie Państwo</w:t>
      </w:r>
      <w:r w:rsidR="00FE21FB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mysł na </w:t>
      </w:r>
      <w:r w:rsidR="00A14280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promowanie </w:t>
      </w:r>
      <w:r w:rsidR="00160C2D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FE21FB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jej inicjatywy</w:t>
      </w:r>
      <w:r w:rsidR="00D37162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FD1A351" w14:textId="77777777" w:rsidR="00FE21FB" w:rsidRPr="0021410D" w:rsidRDefault="00FE21FB" w:rsidP="00FE21FB">
      <w:pPr>
        <w:pStyle w:val="Akapitzlist"/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FE21FB" w:rsidRPr="0021410D" w14:paraId="7F8EBB4F" w14:textId="77777777" w:rsidTr="00D266B9">
        <w:tc>
          <w:tcPr>
            <w:tcW w:w="9180" w:type="dxa"/>
          </w:tcPr>
          <w:p w14:paraId="5E503313" w14:textId="77777777" w:rsidR="00FE21FB" w:rsidRPr="0021410D" w:rsidRDefault="00FE21FB" w:rsidP="00FE21FB">
            <w:pPr>
              <w:pStyle w:val="Akapitzlist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488F875" w14:textId="77777777" w:rsidR="00D266B9" w:rsidRPr="0021410D" w:rsidRDefault="00D266B9" w:rsidP="00FE21FB">
            <w:pPr>
              <w:pStyle w:val="Akapitzlist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84DB927" w14:textId="583C5040" w:rsidR="00BE207E" w:rsidRPr="0021410D" w:rsidRDefault="00BE207E" w:rsidP="00FE21FB">
            <w:pPr>
              <w:pStyle w:val="Akapitzlist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DCB692C" w14:textId="54D05B5C" w:rsidR="00BE207E" w:rsidRPr="0021410D" w:rsidRDefault="00BE207E" w:rsidP="00FE21FB">
            <w:pPr>
              <w:pStyle w:val="Akapitzlist"/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21B4CF7F" w14:textId="77777777" w:rsidR="00FE21FB" w:rsidRPr="0021410D" w:rsidRDefault="00FE21FB" w:rsidP="00FE21FB">
      <w:pPr>
        <w:pStyle w:val="Akapitzlist"/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088F01D" w14:textId="77777777" w:rsidR="00693EF3" w:rsidRPr="0021410D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06F1FCA" w14:textId="545B2382" w:rsidR="00D266B9" w:rsidRPr="0021410D" w:rsidRDefault="00CF0142" w:rsidP="00D266B9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141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obowiązuję się </w:t>
      </w:r>
      <w:r w:rsidR="00E501F1" w:rsidRPr="002141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prezentować swoją</w:t>
      </w:r>
      <w:r w:rsidRPr="002141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inicjatywę podczas obrad Komisji Konkursowej </w:t>
      </w:r>
      <w:r w:rsidR="00552FDD" w:rsidRPr="002141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="00374332" w:rsidRPr="002141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 dniu </w:t>
      </w:r>
      <w:r w:rsidR="006F45C2" w:rsidRPr="002141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</w:t>
      </w:r>
      <w:r w:rsidRPr="002141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czerwca </w:t>
      </w:r>
      <w:r w:rsidR="00D266B9" w:rsidRPr="002141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18</w:t>
      </w:r>
      <w:r w:rsidR="00A14280" w:rsidRPr="002141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oku </w:t>
      </w:r>
      <w:r w:rsidRPr="002141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 godz.</w:t>
      </w:r>
      <w:r w:rsidR="006F45C2" w:rsidRPr="002141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17</w:t>
      </w:r>
      <w:r w:rsidR="00A14280" w:rsidRPr="002141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6F45C2" w:rsidRPr="002141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00 </w:t>
      </w:r>
      <w:r w:rsidRPr="002141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 </w:t>
      </w:r>
      <w:r w:rsidR="00D266B9" w:rsidRPr="002141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Gminnym Ośrodku Kultury, Sportu i Rekreacji w Pawłowie</w:t>
      </w:r>
      <w:r w:rsidRPr="002141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552FDD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0704C20" w14:textId="476E07B8" w:rsidR="00FE21FB" w:rsidRPr="0021410D" w:rsidRDefault="00374332" w:rsidP="00D266B9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693EF3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wyboru mojej</w:t>
      </w:r>
      <w:r w:rsidR="006F45C2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naszej</w:t>
      </w:r>
      <w:r w:rsidR="00693EF3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icjatywy zobowiązuje się wziąć aktywny udział w jej realizacji.</w:t>
      </w:r>
    </w:p>
    <w:p w14:paraId="0CA1D0BA" w14:textId="622351A9" w:rsidR="00693EF3" w:rsidRPr="0021410D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6D11B41" w14:textId="77777777" w:rsidR="00693EF3" w:rsidRPr="0021410D" w:rsidRDefault="00693EF3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F0F627C" w14:textId="21FB1055" w:rsidR="00693EF3" w:rsidRPr="0021410D" w:rsidRDefault="00D266B9" w:rsidP="00693EF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włów</w:t>
      </w:r>
      <w:r w:rsidR="00693EF3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dn. ………………….</w:t>
      </w:r>
      <w:r w:rsidR="00693EF3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693EF3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693EF3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………………………………..</w:t>
      </w:r>
    </w:p>
    <w:p w14:paraId="6787B5BF" w14:textId="1AD34A5C" w:rsidR="00BE207E" w:rsidRPr="0021410D" w:rsidRDefault="00693EF3" w:rsidP="00B34D81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4D81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4D81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          </w:t>
      </w:r>
      <w:r w:rsidR="00B34D81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4D81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4D81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4D81" w:rsidRPr="0021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Podpisy autorów</w:t>
      </w:r>
    </w:p>
    <w:p w14:paraId="36E21884" w14:textId="44C43AD6" w:rsidR="00CD4D90" w:rsidRPr="0021410D" w:rsidRDefault="00CD4D90" w:rsidP="00BE207E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CD4D90" w:rsidRPr="0021410D" w:rsidSect="00732E57">
      <w:headerReference w:type="default" r:id="rId9"/>
      <w:footerReference w:type="even" r:id="rId10"/>
      <w:footerReference w:type="default" r:id="rId11"/>
      <w:pgSz w:w="11906" w:h="16838"/>
      <w:pgMar w:top="27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60828" w14:textId="77777777" w:rsidR="0033186E" w:rsidRDefault="0033186E" w:rsidP="009714FD">
      <w:pPr>
        <w:spacing w:line="240" w:lineRule="auto"/>
      </w:pPr>
      <w:r>
        <w:separator/>
      </w:r>
    </w:p>
  </w:endnote>
  <w:endnote w:type="continuationSeparator" w:id="0">
    <w:p w14:paraId="3AE8A7BC" w14:textId="77777777" w:rsidR="0033186E" w:rsidRDefault="0033186E" w:rsidP="00971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23762688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704A322" w14:textId="30029939" w:rsidR="00BE207E" w:rsidRDefault="00BE207E" w:rsidP="00D62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CFDFDF6" w14:textId="77777777" w:rsidR="00BE207E" w:rsidRDefault="00BE207E" w:rsidP="00BE20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97039503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735868C" w14:textId="18A469E5" w:rsidR="00BE207E" w:rsidRDefault="00BE207E" w:rsidP="00D62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160C2D"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  <w:r>
          <w:rPr>
            <w:rStyle w:val="Numerstrony"/>
          </w:rPr>
          <w:t>/</w:t>
        </w: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SECTIONPAGES  \* MERGEFORMAT </w:instrText>
        </w:r>
        <w:r>
          <w:rPr>
            <w:rStyle w:val="Numerstrony"/>
          </w:rPr>
          <w:fldChar w:fldCharType="separate"/>
        </w:r>
        <w:r w:rsidR="0021410D"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75743BC9" w14:textId="53B8CD17" w:rsidR="002B4DCF" w:rsidRDefault="00BE207E" w:rsidP="00BE207E">
    <w:pPr>
      <w:pStyle w:val="Stopka"/>
      <w:ind w:right="360" w:firstLine="0"/>
      <w:jc w:val="center"/>
    </w:pPr>
    <w:r w:rsidRPr="0042772A">
      <w:rPr>
        <w:i/>
      </w:rPr>
      <w:t xml:space="preserve">Dofinansowano ze środków Narodowego Centrum Kultury w ramach programu </w:t>
    </w:r>
    <w:r>
      <w:rPr>
        <w:i/>
      </w:rPr>
      <w:br/>
    </w:r>
    <w:r w:rsidRPr="0042772A">
      <w:rPr>
        <w:i/>
      </w:rPr>
      <w:t>Dom Kul</w:t>
    </w:r>
    <w:r>
      <w:rPr>
        <w:i/>
      </w:rPr>
      <w:t>tury + Inicjatywy lokal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DD529" w14:textId="77777777" w:rsidR="0033186E" w:rsidRDefault="0033186E" w:rsidP="009714FD">
      <w:pPr>
        <w:spacing w:line="240" w:lineRule="auto"/>
      </w:pPr>
      <w:r>
        <w:separator/>
      </w:r>
    </w:p>
  </w:footnote>
  <w:footnote w:type="continuationSeparator" w:id="0">
    <w:p w14:paraId="29D36518" w14:textId="77777777" w:rsidR="0033186E" w:rsidRDefault="0033186E" w:rsidP="009714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E70A3" w14:textId="4D5C4F28" w:rsidR="00774B53" w:rsidRDefault="00774B53" w:rsidP="00774B53">
    <w:pPr>
      <w:pStyle w:val="Nagwek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A15AC9" wp14:editId="21AB8D66">
              <wp:simplePos x="0" y="0"/>
              <wp:positionH relativeFrom="column">
                <wp:posOffset>4053205</wp:posOffset>
              </wp:positionH>
              <wp:positionV relativeFrom="paragraph">
                <wp:posOffset>569595</wp:posOffset>
              </wp:positionV>
              <wp:extent cx="1697355" cy="481965"/>
              <wp:effectExtent l="5080" t="7620" r="12065" b="571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819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F24A05" w14:textId="6B9CBDBE" w:rsidR="00774B53" w:rsidRDefault="00774B53" w:rsidP="00774B53">
                          <w:pPr>
                            <w:ind w:firstLine="0"/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2FA04E8D" wp14:editId="33EECF8A">
                                <wp:extent cx="1514475" cy="304800"/>
                                <wp:effectExtent l="0" t="0" r="9525" b="0"/>
                                <wp:docPr id="7" name="Obraz 7" descr="logo_goksi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_goksi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447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15AC9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319.15pt;margin-top:44.85pt;width:133.65pt;height:37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" fillcolor="white [3212]" strokecolor="white [3212]" strokeweight="0">
              <v:textbox style="mso-fit-shape-to-text:t">
                <w:txbxContent>
                  <w:p w14:paraId="33F24A05" w14:textId="6B9CBDBE" w:rsidR="00774B53" w:rsidRDefault="00774B53" w:rsidP="00774B53">
                    <w:pPr>
                      <w:ind w:firstLine="0"/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2FA04E8D" wp14:editId="33EECF8A">
                          <wp:extent cx="1514475" cy="304800"/>
                          <wp:effectExtent l="0" t="0" r="9525" b="0"/>
                          <wp:docPr id="7" name="Obraz 7" descr="logo_goksi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_goksi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447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3E24BBF1" wp14:editId="25B3787E">
          <wp:extent cx="2209800" cy="1123950"/>
          <wp:effectExtent l="0" t="0" r="0" b="0"/>
          <wp:docPr id="6" name="Obraz 6" descr="nck_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k_lo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24AEE2F" wp14:editId="69D29980">
          <wp:extent cx="1781175" cy="1466850"/>
          <wp:effectExtent l="0" t="0" r="9525" b="0"/>
          <wp:docPr id="1" name="Obraz 1" descr="logo_kkulturalnie-aktyw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kulturalnie-aktywn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A21595" w14:textId="4C587C32" w:rsidR="009714FD" w:rsidRPr="00774B53" w:rsidRDefault="009714FD" w:rsidP="00774B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817658"/>
    <w:multiLevelType w:val="hybridMultilevel"/>
    <w:tmpl w:val="B4E07A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9D3273"/>
    <w:multiLevelType w:val="hybridMultilevel"/>
    <w:tmpl w:val="50460168"/>
    <w:lvl w:ilvl="0" w:tplc="20DE3A6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500"/>
    <w:multiLevelType w:val="multilevel"/>
    <w:tmpl w:val="045C7B6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6F55F63"/>
    <w:multiLevelType w:val="hybridMultilevel"/>
    <w:tmpl w:val="64EADFE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02158C1"/>
    <w:multiLevelType w:val="hybridMultilevel"/>
    <w:tmpl w:val="62B63BE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2654666"/>
    <w:multiLevelType w:val="hybridMultilevel"/>
    <w:tmpl w:val="F15AC0A4"/>
    <w:lvl w:ilvl="0" w:tplc="EDFC5F6A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8FE5AE0"/>
    <w:multiLevelType w:val="hybridMultilevel"/>
    <w:tmpl w:val="6E90254C"/>
    <w:lvl w:ilvl="0" w:tplc="892832D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501B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23E3A70"/>
    <w:multiLevelType w:val="hybridMultilevel"/>
    <w:tmpl w:val="2EBAE8C8"/>
    <w:lvl w:ilvl="0" w:tplc="08449DE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64ECF"/>
    <w:multiLevelType w:val="hybridMultilevel"/>
    <w:tmpl w:val="A060FAD2"/>
    <w:lvl w:ilvl="0" w:tplc="CA409B12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16570C"/>
    <w:multiLevelType w:val="hybridMultilevel"/>
    <w:tmpl w:val="E384DF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0A3E12"/>
    <w:multiLevelType w:val="hybridMultilevel"/>
    <w:tmpl w:val="80746B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4F61CB"/>
    <w:multiLevelType w:val="hybridMultilevel"/>
    <w:tmpl w:val="DE2E0F5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3DB58FF"/>
    <w:multiLevelType w:val="hybridMultilevel"/>
    <w:tmpl w:val="D40ED63E"/>
    <w:lvl w:ilvl="0" w:tplc="E3A02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E7E18"/>
    <w:multiLevelType w:val="hybridMultilevel"/>
    <w:tmpl w:val="98BA7E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003512"/>
    <w:multiLevelType w:val="hybridMultilevel"/>
    <w:tmpl w:val="62A486D8"/>
    <w:lvl w:ilvl="0" w:tplc="E3A02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A556E"/>
    <w:multiLevelType w:val="hybridMultilevel"/>
    <w:tmpl w:val="5C827298"/>
    <w:lvl w:ilvl="0" w:tplc="E3A0249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914922"/>
    <w:multiLevelType w:val="hybridMultilevel"/>
    <w:tmpl w:val="AC2806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C94B47"/>
    <w:multiLevelType w:val="hybridMultilevel"/>
    <w:tmpl w:val="466622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D32BB5"/>
    <w:multiLevelType w:val="hybridMultilevel"/>
    <w:tmpl w:val="CF5EEF16"/>
    <w:lvl w:ilvl="0" w:tplc="E3A0249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2900C66"/>
    <w:multiLevelType w:val="hybridMultilevel"/>
    <w:tmpl w:val="96FA7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A56A5"/>
    <w:multiLevelType w:val="hybridMultilevel"/>
    <w:tmpl w:val="9454CE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51588"/>
    <w:multiLevelType w:val="hybridMultilevel"/>
    <w:tmpl w:val="F07687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8"/>
  </w:num>
  <w:num w:numId="5">
    <w:abstractNumId w:val="3"/>
  </w:num>
  <w:num w:numId="6">
    <w:abstractNumId w:val="14"/>
  </w:num>
  <w:num w:numId="7">
    <w:abstractNumId w:val="20"/>
  </w:num>
  <w:num w:numId="8">
    <w:abstractNumId w:val="18"/>
  </w:num>
  <w:num w:numId="9">
    <w:abstractNumId w:val="2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FD"/>
    <w:rsid w:val="000305AF"/>
    <w:rsid w:val="0009028C"/>
    <w:rsid w:val="000929E5"/>
    <w:rsid w:val="000A59B8"/>
    <w:rsid w:val="000B50AF"/>
    <w:rsid w:val="000D1183"/>
    <w:rsid w:val="000D57DB"/>
    <w:rsid w:val="000F576A"/>
    <w:rsid w:val="0014703B"/>
    <w:rsid w:val="00147FA8"/>
    <w:rsid w:val="001504CA"/>
    <w:rsid w:val="00160C2D"/>
    <w:rsid w:val="001642B2"/>
    <w:rsid w:val="001A3784"/>
    <w:rsid w:val="001B3C12"/>
    <w:rsid w:val="0021410D"/>
    <w:rsid w:val="00236483"/>
    <w:rsid w:val="00265376"/>
    <w:rsid w:val="002825A8"/>
    <w:rsid w:val="002A17F2"/>
    <w:rsid w:val="002B4DCF"/>
    <w:rsid w:val="002D3409"/>
    <w:rsid w:val="002F669F"/>
    <w:rsid w:val="00302154"/>
    <w:rsid w:val="0030577B"/>
    <w:rsid w:val="00323405"/>
    <w:rsid w:val="0032675D"/>
    <w:rsid w:val="0033186E"/>
    <w:rsid w:val="0036735D"/>
    <w:rsid w:val="00371485"/>
    <w:rsid w:val="00374332"/>
    <w:rsid w:val="00377409"/>
    <w:rsid w:val="003A0114"/>
    <w:rsid w:val="003B32BD"/>
    <w:rsid w:val="003D314E"/>
    <w:rsid w:val="00401342"/>
    <w:rsid w:val="0040636B"/>
    <w:rsid w:val="00424BFA"/>
    <w:rsid w:val="00436A07"/>
    <w:rsid w:val="00474252"/>
    <w:rsid w:val="0047426B"/>
    <w:rsid w:val="00474611"/>
    <w:rsid w:val="0049279A"/>
    <w:rsid w:val="00492A60"/>
    <w:rsid w:val="004A5CCA"/>
    <w:rsid w:val="00503C8D"/>
    <w:rsid w:val="00515BA6"/>
    <w:rsid w:val="005446D4"/>
    <w:rsid w:val="00552FDD"/>
    <w:rsid w:val="00594FF0"/>
    <w:rsid w:val="00595030"/>
    <w:rsid w:val="005A4E08"/>
    <w:rsid w:val="005A602C"/>
    <w:rsid w:val="005D5F42"/>
    <w:rsid w:val="00603C59"/>
    <w:rsid w:val="00604C73"/>
    <w:rsid w:val="006235F4"/>
    <w:rsid w:val="00643A8B"/>
    <w:rsid w:val="00693EF3"/>
    <w:rsid w:val="006B4E5A"/>
    <w:rsid w:val="006C1DE9"/>
    <w:rsid w:val="006F28A0"/>
    <w:rsid w:val="006F45C2"/>
    <w:rsid w:val="007253E3"/>
    <w:rsid w:val="00732E57"/>
    <w:rsid w:val="007538E7"/>
    <w:rsid w:val="00774B53"/>
    <w:rsid w:val="0078039F"/>
    <w:rsid w:val="007A72CB"/>
    <w:rsid w:val="007B3C13"/>
    <w:rsid w:val="007B450D"/>
    <w:rsid w:val="007B7D80"/>
    <w:rsid w:val="00814049"/>
    <w:rsid w:val="00830F1D"/>
    <w:rsid w:val="00840072"/>
    <w:rsid w:val="008E3055"/>
    <w:rsid w:val="008E6BDC"/>
    <w:rsid w:val="008F6D62"/>
    <w:rsid w:val="009276A8"/>
    <w:rsid w:val="009714FD"/>
    <w:rsid w:val="00971E22"/>
    <w:rsid w:val="00981090"/>
    <w:rsid w:val="00986604"/>
    <w:rsid w:val="009C3599"/>
    <w:rsid w:val="009D7312"/>
    <w:rsid w:val="00A01D1A"/>
    <w:rsid w:val="00A0433B"/>
    <w:rsid w:val="00A13DC3"/>
    <w:rsid w:val="00A14280"/>
    <w:rsid w:val="00A1527B"/>
    <w:rsid w:val="00A80E8A"/>
    <w:rsid w:val="00AB77AC"/>
    <w:rsid w:val="00B014D0"/>
    <w:rsid w:val="00B34D81"/>
    <w:rsid w:val="00B47D5F"/>
    <w:rsid w:val="00B52F29"/>
    <w:rsid w:val="00B57FC5"/>
    <w:rsid w:val="00B62E0E"/>
    <w:rsid w:val="00BA442B"/>
    <w:rsid w:val="00BC3BBE"/>
    <w:rsid w:val="00BE207E"/>
    <w:rsid w:val="00BF3DE6"/>
    <w:rsid w:val="00C30F86"/>
    <w:rsid w:val="00C65DBA"/>
    <w:rsid w:val="00C95F0D"/>
    <w:rsid w:val="00CA60E0"/>
    <w:rsid w:val="00CB3782"/>
    <w:rsid w:val="00CC06A5"/>
    <w:rsid w:val="00CC33A9"/>
    <w:rsid w:val="00CC60F8"/>
    <w:rsid w:val="00CD4D90"/>
    <w:rsid w:val="00CE7D97"/>
    <w:rsid w:val="00CF0142"/>
    <w:rsid w:val="00D13025"/>
    <w:rsid w:val="00D22BDC"/>
    <w:rsid w:val="00D266B9"/>
    <w:rsid w:val="00D30A99"/>
    <w:rsid w:val="00D37162"/>
    <w:rsid w:val="00D40925"/>
    <w:rsid w:val="00D42F19"/>
    <w:rsid w:val="00D855DB"/>
    <w:rsid w:val="00DA4AD7"/>
    <w:rsid w:val="00DB10FE"/>
    <w:rsid w:val="00DD70B0"/>
    <w:rsid w:val="00DE4DF2"/>
    <w:rsid w:val="00DE7A97"/>
    <w:rsid w:val="00DF6E5B"/>
    <w:rsid w:val="00DF7EB7"/>
    <w:rsid w:val="00E27DFE"/>
    <w:rsid w:val="00E501F1"/>
    <w:rsid w:val="00E61D66"/>
    <w:rsid w:val="00E6504F"/>
    <w:rsid w:val="00EB43DB"/>
    <w:rsid w:val="00ED2557"/>
    <w:rsid w:val="00EE27CC"/>
    <w:rsid w:val="00EE4A44"/>
    <w:rsid w:val="00F53F7F"/>
    <w:rsid w:val="00F57F81"/>
    <w:rsid w:val="00FB684E"/>
    <w:rsid w:val="00FE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3DCEC5"/>
  <w15:docId w15:val="{290C48A6-8C60-C449-A590-9E8543C6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669F"/>
  </w:style>
  <w:style w:type="paragraph" w:styleId="Nagwek1">
    <w:name w:val="heading 1"/>
    <w:basedOn w:val="Normalny"/>
    <w:next w:val="Normalny"/>
    <w:link w:val="Nagwek1Znak"/>
    <w:uiPriority w:val="9"/>
    <w:qFormat/>
    <w:rsid w:val="009714FD"/>
    <w:pPr>
      <w:keepNext/>
      <w:keepLines/>
      <w:spacing w:before="48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714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4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14F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4FD"/>
  </w:style>
  <w:style w:type="paragraph" w:styleId="Stopka">
    <w:name w:val="footer"/>
    <w:basedOn w:val="Normalny"/>
    <w:link w:val="StopkaZnak"/>
    <w:uiPriority w:val="99"/>
    <w:unhideWhenUsed/>
    <w:rsid w:val="009714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4FD"/>
  </w:style>
  <w:style w:type="table" w:styleId="Tabela-Siatka">
    <w:name w:val="Table Grid"/>
    <w:basedOn w:val="Standardowy"/>
    <w:uiPriority w:val="59"/>
    <w:rsid w:val="009714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714FD"/>
    <w:pPr>
      <w:suppressAutoHyphens/>
      <w:ind w:left="720" w:hanging="425"/>
    </w:pPr>
    <w:rPr>
      <w:rFonts w:ascii="Calibri" w:eastAsia="Calibri" w:hAnsi="Calibri" w:cs="Calibri"/>
      <w:kern w:val="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714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2A17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4D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305AF"/>
    <w:pPr>
      <w:spacing w:line="240" w:lineRule="auto"/>
      <w:ind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7253E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2E57"/>
    <w:rPr>
      <w:color w:val="808080"/>
      <w:shd w:val="clear" w:color="auto" w:fill="E6E6E6"/>
    </w:rPr>
  </w:style>
  <w:style w:type="character" w:styleId="Numerstrony">
    <w:name w:val="page number"/>
    <w:basedOn w:val="Domylnaczcionkaakapitu"/>
    <w:uiPriority w:val="99"/>
    <w:semiHidden/>
    <w:unhideWhenUsed/>
    <w:rsid w:val="00BE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ksir.pawl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CCD0-1680-824C-9618-75E197A9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iotr Maj</cp:lastModifiedBy>
  <cp:revision>6</cp:revision>
  <cp:lastPrinted>2016-05-15T14:47:00Z</cp:lastPrinted>
  <dcterms:created xsi:type="dcterms:W3CDTF">2018-05-25T22:02:00Z</dcterms:created>
  <dcterms:modified xsi:type="dcterms:W3CDTF">2018-05-28T08:52:00Z</dcterms:modified>
</cp:coreProperties>
</file>